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FC21" w14:textId="01CDE77B" w:rsidR="007B45FE" w:rsidRDefault="0005196E" w:rsidP="007B45FE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5196E">
        <w:rPr>
          <w:rFonts w:ascii="ＭＳ ゴシック" w:eastAsia="ＭＳ ゴシック" w:hAnsi="ＭＳ ゴシック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61E04" wp14:editId="1F0D2A17">
                <wp:simplePos x="0" y="0"/>
                <wp:positionH relativeFrom="margin">
                  <wp:align>right</wp:align>
                </wp:positionH>
                <wp:positionV relativeFrom="paragraph">
                  <wp:posOffset>-403546</wp:posOffset>
                </wp:positionV>
                <wp:extent cx="983615" cy="1404620"/>
                <wp:effectExtent l="0" t="0" r="2603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C64C" w14:textId="7A3AD44F" w:rsidR="0005196E" w:rsidRDefault="0005196E">
                            <w:r>
                              <w:rPr>
                                <w:rFonts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61E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-31.8pt;width:77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">
                <v:textbox style="mso-fit-shape-to-text:t">
                  <w:txbxContent>
                    <w:p w14:paraId="45CBC64C" w14:textId="7A3AD44F" w:rsidR="0005196E" w:rsidRDefault="0005196E">
                      <w:r>
                        <w:rPr>
                          <w:rFonts w:hint="eastAsia"/>
                        </w:rPr>
                        <w:t>参考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5FE" w:rsidRPr="001C62E2">
        <w:rPr>
          <w:rFonts w:ascii="ＭＳ ゴシック" w:eastAsia="ＭＳ ゴシック" w:hAnsi="ＭＳ ゴシック" w:cs="Times New Roman" w:hint="eastAsia"/>
          <w:sz w:val="24"/>
        </w:rPr>
        <w:t>大</w:t>
      </w:r>
      <w:r w:rsidR="007B45FE" w:rsidRPr="001C62E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阪府石油コンビナート等防災計画進行管理</w:t>
      </w:r>
      <w:r w:rsidR="001C62E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等</w:t>
      </w:r>
      <w:r w:rsidR="007B45FE" w:rsidRPr="001C62E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検討部会員名簿</w:t>
      </w:r>
    </w:p>
    <w:p w14:paraId="62001733" w14:textId="693B889F" w:rsidR="00194E04" w:rsidRPr="001C62E2" w:rsidRDefault="002841BF" w:rsidP="002841BF">
      <w:pPr>
        <w:ind w:right="48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敬称略、順不同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5860"/>
        <w:gridCol w:w="2126"/>
      </w:tblGrid>
      <w:tr w:rsidR="00194E04" w14:paraId="17A21BB5" w14:textId="77777777" w:rsidTr="00194E04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2BB4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8869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役　職　名　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CE6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氏　名</w:t>
            </w:r>
          </w:p>
        </w:tc>
      </w:tr>
      <w:tr w:rsidR="00194E04" w14:paraId="042A72A5" w14:textId="77777777" w:rsidTr="00194E04">
        <w:trPr>
          <w:trHeight w:val="33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4AA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本部員</w:t>
            </w:r>
          </w:p>
          <w:p w14:paraId="45D8A34B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部会長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D4E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岡山大学　名誉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0A2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鈴木　和彦</w:t>
            </w:r>
          </w:p>
        </w:tc>
      </w:tr>
      <w:tr w:rsidR="00194E04" w14:paraId="4D4A45AA" w14:textId="77777777" w:rsidTr="00194E04">
        <w:trPr>
          <w:trHeight w:val="3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C49C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本部員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7601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大阪府危機管理室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C68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川合　卓爾</w:t>
            </w:r>
          </w:p>
        </w:tc>
      </w:tr>
      <w:tr w:rsidR="00194E04" w14:paraId="3A2F9564" w14:textId="77777777" w:rsidTr="00194E04">
        <w:trPr>
          <w:trHeight w:val="22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7A54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専門員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ADC0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関西大学　社会安全学部副学部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724C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越山　健治</w:t>
            </w:r>
          </w:p>
        </w:tc>
      </w:tr>
      <w:tr w:rsidR="00194E04" w14:paraId="001088A9" w14:textId="77777777" w:rsidTr="00194E04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79E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D85" w14:textId="4038ADBD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兵庫県立大学大学院</w:t>
            </w:r>
            <w:r w:rsidR="002841BF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減災復興政策研究科</w:t>
            </w:r>
            <w:r w:rsidR="002841BF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教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D7FC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馬場　美智子</w:t>
            </w:r>
          </w:p>
        </w:tc>
      </w:tr>
      <w:tr w:rsidR="00194E04" w14:paraId="0BEB70A9" w14:textId="77777777" w:rsidTr="00194E04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205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F8C0" w14:textId="69CDB416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大阪市消防局</w:t>
            </w:r>
            <w:r w:rsidR="002841BF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予防部規制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C3AC" w14:textId="0A120085" w:rsidR="00194E04" w:rsidRPr="00A51323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木村　成寿</w:t>
            </w:r>
          </w:p>
        </w:tc>
      </w:tr>
      <w:tr w:rsidR="00194E04" w14:paraId="26883E9F" w14:textId="77777777" w:rsidTr="00194E04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855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B3C6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堺市消防局　予防部危険物保安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62D" w14:textId="0E4E9C4F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大北　賢史</w:t>
            </w:r>
          </w:p>
        </w:tc>
      </w:tr>
      <w:tr w:rsidR="00194E04" w14:paraId="2A5DF3B1" w14:textId="77777777" w:rsidTr="00194E04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E2C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19A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泉大津市消防本部　予防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760F" w14:textId="2D3234F6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井黒　保之</w:t>
            </w:r>
          </w:p>
        </w:tc>
      </w:tr>
      <w:tr w:rsidR="00194E04" w14:paraId="45A47645" w14:textId="77777777" w:rsidTr="00194E0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A9C2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7D39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泉州南広域消防本部　警防部予防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D663" w14:textId="325D589B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小川　雅弘</w:t>
            </w:r>
          </w:p>
        </w:tc>
      </w:tr>
      <w:tr w:rsidR="00194E04" w14:paraId="017EE694" w14:textId="77777777" w:rsidTr="00194E04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AE5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9744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大阪北港地区防災協議会　事務局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789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細野　一</w:t>
            </w:r>
          </w:p>
        </w:tc>
      </w:tr>
      <w:tr w:rsidR="00194E04" w14:paraId="5873BE37" w14:textId="77777777" w:rsidTr="00194E04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6D24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F2D2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堺・泉北臨海特別防災地区協議会　事務局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127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永瀬　真一</w:t>
            </w:r>
          </w:p>
        </w:tc>
      </w:tr>
      <w:tr w:rsidR="00194E04" w14:paraId="34FAC53D" w14:textId="77777777" w:rsidTr="00194E04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725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740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新関西国際空港株式会社　技術安全部空港技術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FCD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西北　智一</w:t>
            </w:r>
          </w:p>
        </w:tc>
      </w:tr>
      <w:tr w:rsidR="00194E04" w14:paraId="11D1BDB8" w14:textId="77777777" w:rsidTr="00194E04">
        <w:trPr>
          <w:trHeight w:val="124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7FDE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オブザーバー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1ECB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4"/>
                <w:szCs w:val="24"/>
              </w:rPr>
              <w:t>大阪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5F6" w14:textId="7F563D79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4"/>
                <w:szCs w:val="24"/>
              </w:rPr>
              <w:t>小山　博季</w:t>
            </w:r>
          </w:p>
        </w:tc>
      </w:tr>
      <w:tr w:rsidR="00194E04" w14:paraId="0D504D50" w14:textId="77777777" w:rsidTr="00194E04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D08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6CB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4"/>
                <w:szCs w:val="24"/>
              </w:rPr>
              <w:t>堺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B03F" w14:textId="22249533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4"/>
                <w:szCs w:val="24"/>
              </w:rPr>
              <w:t>戸井　雅啓</w:t>
            </w:r>
          </w:p>
        </w:tc>
      </w:tr>
      <w:tr w:rsidR="00194E04" w14:paraId="5685BA0F" w14:textId="77777777" w:rsidTr="00194E04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32B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8FCC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高石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386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阪上　徹</w:t>
            </w:r>
          </w:p>
        </w:tc>
      </w:tr>
      <w:tr w:rsidR="00194E04" w14:paraId="09B54144" w14:textId="77777777" w:rsidTr="00194E04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BFF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AB8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泉大津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999" w14:textId="639684AE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河村　浩明</w:t>
            </w:r>
          </w:p>
        </w:tc>
      </w:tr>
      <w:tr w:rsidR="00194E04" w14:paraId="05ACB255" w14:textId="77777777" w:rsidTr="00194E04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767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28A6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泉佐野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4EB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中辻　和則</w:t>
            </w:r>
          </w:p>
        </w:tc>
      </w:tr>
      <w:tr w:rsidR="00194E04" w14:paraId="112608CD" w14:textId="77777777" w:rsidTr="00194E0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AE1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05D2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泉南市危機管理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28F" w14:textId="77777777" w:rsidR="00194E04" w:rsidRDefault="00194E04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小原　成裕</w:t>
            </w:r>
          </w:p>
        </w:tc>
      </w:tr>
      <w:tr w:rsidR="00194E04" w14:paraId="646F0647" w14:textId="77777777" w:rsidTr="00194E04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392" w14:textId="77777777" w:rsidR="00194E04" w:rsidRDefault="00194E04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398" w14:textId="77777777" w:rsidR="00194E04" w:rsidRDefault="00194E04">
            <w:pPr>
              <w:spacing w:line="400" w:lineRule="exact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田尻町安全安心まちづくり推進局課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CC49" w14:textId="1603C651" w:rsidR="00194E04" w:rsidRDefault="00A51323">
            <w:pPr>
              <w:spacing w:line="400" w:lineRule="exact"/>
              <w:jc w:val="center"/>
              <w:rPr>
                <w:rFonts w:asciiTheme="majorHAnsi" w:eastAsia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米良　鋼造</w:t>
            </w:r>
          </w:p>
        </w:tc>
      </w:tr>
    </w:tbl>
    <w:p w14:paraId="520C1799" w14:textId="6FBB4B93" w:rsidR="0062640C" w:rsidRPr="00810ED4" w:rsidRDefault="0062640C" w:rsidP="00194E04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62640C" w:rsidRPr="00810ED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DDDB" w14:textId="77777777" w:rsidR="00E51662" w:rsidRDefault="00E51662" w:rsidP="00DD0B39">
      <w:r>
        <w:separator/>
      </w:r>
    </w:p>
  </w:endnote>
  <w:endnote w:type="continuationSeparator" w:id="0">
    <w:p w14:paraId="316BC417" w14:textId="77777777" w:rsidR="00E51662" w:rsidRDefault="00E51662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354E" w14:textId="77777777" w:rsidR="00E51662" w:rsidRDefault="00E51662" w:rsidP="00DD0B39">
      <w:r>
        <w:separator/>
      </w:r>
    </w:p>
  </w:footnote>
  <w:footnote w:type="continuationSeparator" w:id="0">
    <w:p w14:paraId="033F8C1F" w14:textId="77777777" w:rsidR="00E51662" w:rsidRDefault="00E51662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11"/>
    <w:rsid w:val="00020D34"/>
    <w:rsid w:val="0003604D"/>
    <w:rsid w:val="0005196E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D4B52"/>
    <w:rsid w:val="000F2F93"/>
    <w:rsid w:val="000F7139"/>
    <w:rsid w:val="00104F26"/>
    <w:rsid w:val="00107660"/>
    <w:rsid w:val="001152F5"/>
    <w:rsid w:val="00144E11"/>
    <w:rsid w:val="00145263"/>
    <w:rsid w:val="00147C80"/>
    <w:rsid w:val="00175C7A"/>
    <w:rsid w:val="00191E2F"/>
    <w:rsid w:val="00194E04"/>
    <w:rsid w:val="00196846"/>
    <w:rsid w:val="001969BD"/>
    <w:rsid w:val="001B53C8"/>
    <w:rsid w:val="001C5BF9"/>
    <w:rsid w:val="001C62E2"/>
    <w:rsid w:val="001D5D72"/>
    <w:rsid w:val="001E55BD"/>
    <w:rsid w:val="002215A6"/>
    <w:rsid w:val="00224050"/>
    <w:rsid w:val="00232E32"/>
    <w:rsid w:val="00233355"/>
    <w:rsid w:val="00240B4D"/>
    <w:rsid w:val="002470DC"/>
    <w:rsid w:val="00267C5F"/>
    <w:rsid w:val="00283996"/>
    <w:rsid w:val="002841BF"/>
    <w:rsid w:val="002862FD"/>
    <w:rsid w:val="002B23DF"/>
    <w:rsid w:val="002C0E64"/>
    <w:rsid w:val="002C12D1"/>
    <w:rsid w:val="002C7092"/>
    <w:rsid w:val="002D3FF1"/>
    <w:rsid w:val="002E35E1"/>
    <w:rsid w:val="002F39AE"/>
    <w:rsid w:val="003040FF"/>
    <w:rsid w:val="003047FA"/>
    <w:rsid w:val="00337C2C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4F274B"/>
    <w:rsid w:val="00522D60"/>
    <w:rsid w:val="00527DB0"/>
    <w:rsid w:val="005303BE"/>
    <w:rsid w:val="00535F4B"/>
    <w:rsid w:val="00545B1B"/>
    <w:rsid w:val="0055534D"/>
    <w:rsid w:val="0057636F"/>
    <w:rsid w:val="00583CF6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5F7270"/>
    <w:rsid w:val="006254EE"/>
    <w:rsid w:val="0062640C"/>
    <w:rsid w:val="006404FA"/>
    <w:rsid w:val="006430EE"/>
    <w:rsid w:val="00653E62"/>
    <w:rsid w:val="00655BCC"/>
    <w:rsid w:val="00655E85"/>
    <w:rsid w:val="0065667A"/>
    <w:rsid w:val="006625FA"/>
    <w:rsid w:val="00665714"/>
    <w:rsid w:val="00667962"/>
    <w:rsid w:val="00672A8B"/>
    <w:rsid w:val="00693D91"/>
    <w:rsid w:val="006951CD"/>
    <w:rsid w:val="006A5F1C"/>
    <w:rsid w:val="006B32B8"/>
    <w:rsid w:val="006C4EA3"/>
    <w:rsid w:val="006E073F"/>
    <w:rsid w:val="007303BC"/>
    <w:rsid w:val="00731485"/>
    <w:rsid w:val="00733925"/>
    <w:rsid w:val="00736C7B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52C6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16296"/>
    <w:rsid w:val="00A4056A"/>
    <w:rsid w:val="00A44087"/>
    <w:rsid w:val="00A51323"/>
    <w:rsid w:val="00A773C7"/>
    <w:rsid w:val="00A85898"/>
    <w:rsid w:val="00AA7645"/>
    <w:rsid w:val="00AC113C"/>
    <w:rsid w:val="00AC73B0"/>
    <w:rsid w:val="00AF569C"/>
    <w:rsid w:val="00B07F5B"/>
    <w:rsid w:val="00B16919"/>
    <w:rsid w:val="00B20989"/>
    <w:rsid w:val="00B302DE"/>
    <w:rsid w:val="00B44EE2"/>
    <w:rsid w:val="00B603B8"/>
    <w:rsid w:val="00B77BA5"/>
    <w:rsid w:val="00B83045"/>
    <w:rsid w:val="00BA19E6"/>
    <w:rsid w:val="00BC3558"/>
    <w:rsid w:val="00BC7063"/>
    <w:rsid w:val="00BE262D"/>
    <w:rsid w:val="00BF05A5"/>
    <w:rsid w:val="00BF133F"/>
    <w:rsid w:val="00BF335D"/>
    <w:rsid w:val="00BF6121"/>
    <w:rsid w:val="00C0601E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32800"/>
    <w:rsid w:val="00D40981"/>
    <w:rsid w:val="00D65F49"/>
    <w:rsid w:val="00D741C9"/>
    <w:rsid w:val="00D74E90"/>
    <w:rsid w:val="00D879B6"/>
    <w:rsid w:val="00DA2661"/>
    <w:rsid w:val="00DB35D0"/>
    <w:rsid w:val="00DC4CE2"/>
    <w:rsid w:val="00DD0B39"/>
    <w:rsid w:val="00DE1CE1"/>
    <w:rsid w:val="00DE3852"/>
    <w:rsid w:val="00E03B22"/>
    <w:rsid w:val="00E07FA4"/>
    <w:rsid w:val="00E14922"/>
    <w:rsid w:val="00E154A0"/>
    <w:rsid w:val="00E2197B"/>
    <w:rsid w:val="00E2513F"/>
    <w:rsid w:val="00E33601"/>
    <w:rsid w:val="00E367BA"/>
    <w:rsid w:val="00E51662"/>
    <w:rsid w:val="00E54CF2"/>
    <w:rsid w:val="00E9464B"/>
    <w:rsid w:val="00EA5DDE"/>
    <w:rsid w:val="00ED0069"/>
    <w:rsid w:val="00ED29F4"/>
    <w:rsid w:val="00ED3C27"/>
    <w:rsid w:val="00EF267E"/>
    <w:rsid w:val="00F14972"/>
    <w:rsid w:val="00F24C30"/>
    <w:rsid w:val="00F2760D"/>
    <w:rsid w:val="00F31A40"/>
    <w:rsid w:val="00F479D8"/>
    <w:rsid w:val="00F52575"/>
    <w:rsid w:val="00F57F51"/>
    <w:rsid w:val="00F82B94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8E9E79"/>
  <w15:docId w15:val="{F7CE7F28-EB70-456A-AA6B-363C4E0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1875-9BAD-4EB0-BC34-96B2F8E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添　恵祐</cp:lastModifiedBy>
  <cp:revision>30</cp:revision>
  <cp:lastPrinted>2025-06-24T00:25:00Z</cp:lastPrinted>
  <dcterms:created xsi:type="dcterms:W3CDTF">2019-05-13T09:22:00Z</dcterms:created>
  <dcterms:modified xsi:type="dcterms:W3CDTF">2026-05-14T04:53:00Z</dcterms:modified>
</cp:coreProperties>
</file>